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4D" w:rsidRDefault="00EF0E3F">
      <w:r>
        <w:t>Komplex leadások-prezentáció</w:t>
      </w:r>
    </w:p>
    <w:p w:rsidR="004D08B9" w:rsidRPr="00942E92" w:rsidRDefault="00942E92">
      <w:pPr>
        <w:rPr>
          <w:b/>
        </w:rPr>
      </w:pPr>
      <w:r w:rsidRPr="00942E92">
        <w:rPr>
          <w:b/>
        </w:rPr>
        <w:t>Határidők:</w:t>
      </w:r>
    </w:p>
    <w:p w:rsidR="004D08B9" w:rsidRPr="004D08B9" w:rsidRDefault="004D08B9">
      <w:pPr>
        <w:rPr>
          <w:b/>
        </w:rPr>
      </w:pPr>
      <w:r w:rsidRPr="004D08B9">
        <w:rPr>
          <w:b/>
        </w:rPr>
        <w:t>Komplex 1</w:t>
      </w:r>
    </w:p>
    <w:p w:rsidR="00EF0E3F" w:rsidRDefault="00EF0E3F" w:rsidP="0084186B">
      <w:pPr>
        <w:spacing w:after="0"/>
      </w:pPr>
      <w:r w:rsidRPr="00942E92">
        <w:rPr>
          <w:b/>
        </w:rPr>
        <w:t>Beadási határidő:</w:t>
      </w:r>
      <w:r>
        <w:t xml:space="preserve"> 201</w:t>
      </w:r>
      <w:r w:rsidR="00A35225">
        <w:t>8</w:t>
      </w:r>
      <w:r>
        <w:t xml:space="preserve">. május </w:t>
      </w:r>
      <w:r w:rsidR="00DD7010">
        <w:t>1</w:t>
      </w:r>
      <w:r w:rsidR="00A35225">
        <w:t>8 péntek</w:t>
      </w:r>
    </w:p>
    <w:p w:rsidR="0084186B" w:rsidRDefault="0084186B" w:rsidP="0084186B">
      <w:pPr>
        <w:spacing w:after="0"/>
      </w:pPr>
    </w:p>
    <w:p w:rsidR="0084186B" w:rsidRDefault="00FA1E25" w:rsidP="0084186B">
      <w:pPr>
        <w:spacing w:after="0"/>
      </w:pPr>
      <w:r>
        <w:t xml:space="preserve">A beadás teljesítettnek tekinthető, </w:t>
      </w:r>
    </w:p>
    <w:p w:rsidR="00FA1E25" w:rsidRDefault="00FA1E25" w:rsidP="0084186B">
      <w:pPr>
        <w:spacing w:after="0"/>
      </w:pPr>
      <w:proofErr w:type="gramStart"/>
      <w:r>
        <w:t>ha</w:t>
      </w:r>
      <w:proofErr w:type="gramEnd"/>
      <w:r>
        <w:t xml:space="preserve"> az elektronikus dokumentáció megérkezik a</w:t>
      </w:r>
      <w:r w:rsidR="0084186B">
        <w:t>z adott</w:t>
      </w:r>
      <w:r>
        <w:t xml:space="preserve"> napon 24h-</w:t>
      </w:r>
      <w:r w:rsidR="0084186B">
        <w:t>ig</w:t>
      </w:r>
    </w:p>
    <w:p w:rsidR="00004979" w:rsidRDefault="00004979" w:rsidP="00942E92">
      <w:r>
        <w:t xml:space="preserve">Az elektronikus </w:t>
      </w:r>
      <w:r w:rsidR="004D08B9">
        <w:t>beadás feltöltési tárhelyéről később lesz pontos információ</w:t>
      </w:r>
    </w:p>
    <w:p w:rsidR="00535C77" w:rsidRDefault="00535C77" w:rsidP="00535C77">
      <w:r>
        <w:t xml:space="preserve">Pótbeadás: </w:t>
      </w:r>
      <w:proofErr w:type="spellStart"/>
      <w:r>
        <w:t>különeljárási</w:t>
      </w:r>
      <w:proofErr w:type="spellEnd"/>
      <w:r>
        <w:t xml:space="preserve"> díjjal május </w:t>
      </w:r>
      <w:r w:rsidR="00942E92">
        <w:t>2</w:t>
      </w:r>
      <w:r w:rsidR="00A35225">
        <w:t>8</w:t>
      </w:r>
      <w:r>
        <w:t>.</w:t>
      </w:r>
      <w:r w:rsidR="00A35225">
        <w:t xml:space="preserve"> hétfő</w:t>
      </w:r>
      <w:r>
        <w:t xml:space="preserve"> 24h elektronikus munkarészek, modell és </w:t>
      </w:r>
      <w:r w:rsidR="00942E92">
        <w:t xml:space="preserve">plakát </w:t>
      </w:r>
      <w:r>
        <w:t>a prezentáció kezdetéig.</w:t>
      </w:r>
      <w:r w:rsidR="00942E92">
        <w:t xml:space="preserve"> (pontos időpont később)</w:t>
      </w:r>
    </w:p>
    <w:p w:rsidR="00942E92" w:rsidRDefault="00942E92" w:rsidP="00535C77">
      <w:pPr>
        <w:rPr>
          <w:b/>
        </w:rPr>
      </w:pPr>
      <w:r w:rsidRPr="00942E92">
        <w:rPr>
          <w:b/>
        </w:rPr>
        <w:t>Komplex 2</w:t>
      </w:r>
    </w:p>
    <w:p w:rsidR="00942E92" w:rsidRDefault="00942E92" w:rsidP="00942E92">
      <w:r w:rsidRPr="00942E92">
        <w:rPr>
          <w:b/>
        </w:rPr>
        <w:t>Beadási határidő:</w:t>
      </w:r>
      <w:r>
        <w:t xml:space="preserve"> </w:t>
      </w:r>
      <w:r w:rsidR="00A35225">
        <w:t>2018. május 18 péntek</w:t>
      </w:r>
    </w:p>
    <w:p w:rsidR="00942E92" w:rsidRDefault="00942E92" w:rsidP="00942E92">
      <w:r>
        <w:t xml:space="preserve">A beadás teljesítettnek </w:t>
      </w:r>
      <w:r w:rsidRPr="0084186B">
        <w:t>tekinthető, ha az elektro</w:t>
      </w:r>
      <w:r w:rsidR="0084186B" w:rsidRPr="0084186B">
        <w:t>nikus dokumentáció megérkezik az adott</w:t>
      </w:r>
      <w:r w:rsidRPr="0084186B">
        <w:t xml:space="preserve"> napon 24h-ig és a kinyomtatott anyag kitűzésre kerül a pótbeadás napjáig, május </w:t>
      </w:r>
      <w:r w:rsidR="0084186B" w:rsidRPr="0084186B">
        <w:t>28</w:t>
      </w:r>
      <w:r w:rsidRPr="0084186B">
        <w:t>. hétfő 16h-ig)</w:t>
      </w:r>
    </w:p>
    <w:p w:rsidR="00942E92" w:rsidRDefault="00942E92" w:rsidP="00942E92">
      <w:r>
        <w:t>Az elektronikus beadás feltöltési tárhelyéről később lesz pontos információ</w:t>
      </w:r>
    </w:p>
    <w:p w:rsidR="00942E92" w:rsidRDefault="00942E92" w:rsidP="00942E92">
      <w:r>
        <w:t xml:space="preserve">Pótbeadás: </w:t>
      </w:r>
      <w:proofErr w:type="spellStart"/>
      <w:r>
        <w:t>különeljárási</w:t>
      </w:r>
      <w:proofErr w:type="spellEnd"/>
      <w:r>
        <w:t xml:space="preserve"> díjjal </w:t>
      </w:r>
      <w:r w:rsidR="00A35225">
        <w:t xml:space="preserve">május 28. hétfő </w:t>
      </w:r>
      <w:r>
        <w:t xml:space="preserve">16h-ig kitűzni, 24h-ig elektronikus munkarészeket feltölteni a tárhelyre. </w:t>
      </w:r>
    </w:p>
    <w:p w:rsidR="00942E92" w:rsidRPr="00942E92" w:rsidRDefault="00942E92" w:rsidP="00535C77">
      <w:pPr>
        <w:rPr>
          <w:b/>
        </w:rPr>
      </w:pPr>
    </w:p>
    <w:p w:rsidR="00FA1E25" w:rsidRPr="0003191B" w:rsidRDefault="00FA1E25">
      <w:pPr>
        <w:rPr>
          <w:b/>
        </w:rPr>
      </w:pPr>
      <w:r w:rsidRPr="0003191B">
        <w:rPr>
          <w:b/>
        </w:rPr>
        <w:t>Beadandó:</w:t>
      </w:r>
    </w:p>
    <w:p w:rsidR="0003191B" w:rsidRPr="0003191B" w:rsidRDefault="0003191B" w:rsidP="0003191B">
      <w:pPr>
        <w:spacing w:after="0"/>
        <w:rPr>
          <w:b/>
        </w:rPr>
      </w:pPr>
      <w:r w:rsidRPr="0003191B">
        <w:rPr>
          <w:b/>
        </w:rPr>
        <w:t>Komplex 1 és 2</w:t>
      </w:r>
    </w:p>
    <w:p w:rsidR="00EF0E3F" w:rsidRDefault="00FA1E25" w:rsidP="0003191B">
      <w:pPr>
        <w:spacing w:after="0"/>
      </w:pPr>
      <w:proofErr w:type="gramStart"/>
      <w:r>
        <w:t>a</w:t>
      </w:r>
      <w:proofErr w:type="gramEnd"/>
      <w:r>
        <w:t xml:space="preserve"> teljes tervcsomag</w:t>
      </w:r>
      <w:r w:rsidR="00EF0E3F">
        <w:t xml:space="preserve"> elektronikusan </w:t>
      </w:r>
      <w:proofErr w:type="spellStart"/>
      <w:r w:rsidR="00EF0E3F" w:rsidRPr="0003191B">
        <w:rPr>
          <w:b/>
        </w:rPr>
        <w:t>pdf</w:t>
      </w:r>
      <w:proofErr w:type="spellEnd"/>
      <w:r w:rsidR="00EF0E3F" w:rsidRPr="0003191B">
        <w:rPr>
          <w:b/>
        </w:rPr>
        <w:t xml:space="preserve"> formátumban</w:t>
      </w:r>
      <w:r w:rsidR="00EF0E3F">
        <w:t xml:space="preserve"> (fájlméretre kezelhető legyen) A tervlapok szakáganként legyenek összefűzve. Az összefűzött fájl neve tartalmazza a szerző nevét és a szakág megnevezését. </w:t>
      </w:r>
      <w:proofErr w:type="spellStart"/>
      <w:r w:rsidR="00EF0E3F">
        <w:t>Pl</w:t>
      </w:r>
      <w:proofErr w:type="spellEnd"/>
      <w:r w:rsidR="00EF0E3F">
        <w:t xml:space="preserve">: </w:t>
      </w:r>
      <w:proofErr w:type="spellStart"/>
      <w:r w:rsidR="00EF0E3F">
        <w:t>Fejérdy</w:t>
      </w:r>
      <w:proofErr w:type="spellEnd"/>
      <w:r w:rsidR="00EF0E3F">
        <w:t xml:space="preserve">_Péter_építészet. (ha túl nagy lenne a fájl, akkor lehet több füzetre bontani. </w:t>
      </w:r>
      <w:r>
        <w:t>(</w:t>
      </w:r>
      <w:proofErr w:type="spellStart"/>
      <w:r w:rsidR="00EF0E3F">
        <w:t>Pl</w:t>
      </w:r>
      <w:proofErr w:type="spellEnd"/>
      <w:r w:rsidR="00EF0E3F">
        <w:t xml:space="preserve">: előtanulmány, koncepció, </w:t>
      </w:r>
      <w:r w:rsidR="00942E92">
        <w:t>előképek, műleírás, tervlapok</w:t>
      </w:r>
      <w:proofErr w:type="gramStart"/>
      <w:r>
        <w:t>…</w:t>
      </w:r>
      <w:proofErr w:type="spellStart"/>
      <w:r>
        <w:t>stb</w:t>
      </w:r>
      <w:proofErr w:type="spellEnd"/>
      <w:proofErr w:type="gramEnd"/>
      <w:r>
        <w:t>)</w:t>
      </w:r>
    </w:p>
    <w:p w:rsidR="000857C4" w:rsidRDefault="000857C4" w:rsidP="0003191B">
      <w:pPr>
        <w:spacing w:after="0"/>
      </w:pPr>
    </w:p>
    <w:p w:rsidR="000857C4" w:rsidRPr="0003191B" w:rsidRDefault="000857C4" w:rsidP="000857C4">
      <w:pPr>
        <w:spacing w:after="0"/>
        <w:rPr>
          <w:b/>
        </w:rPr>
      </w:pPr>
      <w:r w:rsidRPr="0003191B">
        <w:rPr>
          <w:b/>
        </w:rPr>
        <w:t>Komplex1</w:t>
      </w:r>
    </w:p>
    <w:p w:rsidR="000857C4" w:rsidRDefault="000857C4" w:rsidP="000857C4">
      <w:pPr>
        <w:spacing w:after="0"/>
      </w:pPr>
      <w:proofErr w:type="gramStart"/>
      <w:r w:rsidRPr="0003191B">
        <w:rPr>
          <w:b/>
        </w:rPr>
        <w:t>modell</w:t>
      </w:r>
      <w:proofErr w:type="gramEnd"/>
      <w:r>
        <w:t xml:space="preserve"> a házról: 1:200 vagy indokolt esetben ettől eltérő , a konzulenssel egyeztetett léptékben </w:t>
      </w:r>
    </w:p>
    <w:p w:rsidR="000857C4" w:rsidRDefault="000857C4" w:rsidP="000857C4">
      <w:pPr>
        <w:spacing w:after="0"/>
      </w:pPr>
      <w:r>
        <w:t xml:space="preserve">1db 70x100cm </w:t>
      </w:r>
      <w:r w:rsidRPr="0003191B">
        <w:rPr>
          <w:b/>
        </w:rPr>
        <w:t>kiállítási tabló</w:t>
      </w:r>
      <w:r>
        <w:t>. A tabló mutassa be és tegye érthetővé a ház koncepcióját, főbb döntéseit. A tablón elhelyezendő anyagot illetően nincs formai megkötés (fotók, skiccek, helyszíni elemzés, pár szavas műleírás, tervek (léptéke választható). Fontos, hogy a terv lényeg, főbb döntései téri rendszere, homlokzati kialakítása érzékelhető legyen.</w:t>
      </w:r>
    </w:p>
    <w:p w:rsidR="000857C4" w:rsidRDefault="000857C4" w:rsidP="000857C4">
      <w:pPr>
        <w:spacing w:after="0"/>
      </w:pPr>
      <w:r>
        <w:t>A tabló alján a felirati sáv egységesen a mintalap szerint készüljön.</w:t>
      </w:r>
    </w:p>
    <w:p w:rsidR="000857C4" w:rsidRDefault="000857C4" w:rsidP="000857C4">
      <w:pPr>
        <w:spacing w:after="0"/>
      </w:pPr>
    </w:p>
    <w:p w:rsidR="000857C4" w:rsidRDefault="000857C4" w:rsidP="000857C4">
      <w:r>
        <w:t xml:space="preserve">A </w:t>
      </w:r>
      <w:r w:rsidRPr="0003191B">
        <w:rPr>
          <w:b/>
        </w:rPr>
        <w:t>prezentáció</w:t>
      </w:r>
      <w:r>
        <w:t xml:space="preserve"> vetített képes rövid tervismertetés. A rendelkezésre álló 5 percben ismertessétek a terv főbb koncepcionális döntéseit (helyszín, funkció, telepítés, helyfoglalás, a ház téri viselkedése, választott anyagai, szerkezetei)</w:t>
      </w:r>
    </w:p>
    <w:p w:rsidR="000857C4" w:rsidRDefault="000857C4" w:rsidP="000857C4">
      <w:r>
        <w:t>A képi anyag illusztrálja és vezesse a mondanivalótokat. Ne a tablót vetítsétek ki egészben, az olvashatatlan lesz, hanem mindig egy olyan képet, ami arról szól, amiről beszéltek. Tervezzétek meg az előadást, hogy a megadott időkeretet ne lépjétek túl. A prezentációt rövid értékelés, párbeszéd követi (</w:t>
      </w:r>
      <w:proofErr w:type="spellStart"/>
      <w:r>
        <w:t>max</w:t>
      </w:r>
      <w:proofErr w:type="spellEnd"/>
      <w:r>
        <w:t xml:space="preserve"> 10perc)</w:t>
      </w:r>
    </w:p>
    <w:p w:rsidR="000857C4" w:rsidRDefault="000857C4" w:rsidP="000857C4">
      <w:r>
        <w:lastRenderedPageBreak/>
        <w:t xml:space="preserve">A prezentáció anyagát kérem, hogy a prezentáció előtti napon 18h-ig küldjétek el </w:t>
      </w:r>
      <w:proofErr w:type="spellStart"/>
      <w:r>
        <w:t>emailen</w:t>
      </w:r>
      <w:proofErr w:type="spellEnd"/>
      <w:r>
        <w:t>, hogy ne a helyszínen kelljen a feltöltésre várni.</w:t>
      </w:r>
    </w:p>
    <w:p w:rsidR="009846CA" w:rsidRDefault="000857C4" w:rsidP="000857C4">
      <w:r>
        <w:t>A kidolgozandó munkarészek</w:t>
      </w:r>
      <w:r w:rsidR="009846CA">
        <w:t xml:space="preserve">nél (elektronikusan </w:t>
      </w:r>
      <w:proofErr w:type="spellStart"/>
      <w:r w:rsidR="009846CA">
        <w:t>pdf</w:t>
      </w:r>
      <w:proofErr w:type="spellEnd"/>
      <w:r w:rsidR="009846CA">
        <w:t xml:space="preserve"> formátumban.) </w:t>
      </w:r>
      <w:r w:rsidR="00A35225">
        <w:t>a</w:t>
      </w:r>
      <w:r w:rsidR="009846CA">
        <w:t xml:space="preserve">z egyes helyszínek között a feladat méretétől függően eltérések </w:t>
      </w:r>
      <w:r w:rsidR="00A35225">
        <w:t xml:space="preserve">lehetnek. Erről a konzulensekkel érdemes egyeztetni. </w:t>
      </w:r>
      <w:r w:rsidR="0084186B">
        <w:t>(</w:t>
      </w:r>
      <w:r w:rsidR="00A35225">
        <w:t>Bizonytalanság esetén a tantárgyfelelőssel.</w:t>
      </w:r>
      <w:r w:rsidR="0084186B">
        <w:t>)</w:t>
      </w:r>
      <w:r>
        <w:t xml:space="preserve"> </w:t>
      </w:r>
    </w:p>
    <w:p w:rsidR="0084186B" w:rsidRDefault="0084186B" w:rsidP="009846CA">
      <w:pPr>
        <w:spacing w:after="0"/>
      </w:pPr>
      <w:proofErr w:type="gramStart"/>
      <w:r>
        <w:t>helyszínrajz</w:t>
      </w:r>
      <w:proofErr w:type="gramEnd"/>
      <w:r>
        <w:t>(ok) városszerkezeti léptékben (</w:t>
      </w:r>
      <w:proofErr w:type="spellStart"/>
      <w:r>
        <w:t>pl</w:t>
      </w:r>
      <w:proofErr w:type="spellEnd"/>
      <w:r>
        <w:t>:1:2000) és szomszédsági léptékben (</w:t>
      </w:r>
      <w:proofErr w:type="spellStart"/>
      <w:r>
        <w:t>pl</w:t>
      </w:r>
      <w:proofErr w:type="spellEnd"/>
      <w:r>
        <w:t>:1:500)</w:t>
      </w:r>
    </w:p>
    <w:p w:rsidR="000857C4" w:rsidRDefault="009846CA" w:rsidP="009846CA">
      <w:pPr>
        <w:spacing w:after="0"/>
      </w:pPr>
      <w:bookmarkStart w:id="0" w:name="_GoBack"/>
      <w:bookmarkEnd w:id="0"/>
      <w:proofErr w:type="gramStart"/>
      <w:r>
        <w:t>alaprajzok</w:t>
      </w:r>
      <w:proofErr w:type="gramEnd"/>
      <w:r>
        <w:t>, metszetek, homlokzatok, m=</w:t>
      </w:r>
      <w:r w:rsidR="00A35225">
        <w:t>1:100, de legalább egy 1:100 léptékű részletezettséggel.</w:t>
      </w:r>
    </w:p>
    <w:p w:rsidR="00A35225" w:rsidRDefault="00A35225" w:rsidP="0003191B">
      <w:pPr>
        <w:spacing w:after="0"/>
        <w:rPr>
          <w:b/>
        </w:rPr>
      </w:pPr>
    </w:p>
    <w:p w:rsidR="009846CA" w:rsidRDefault="004D08FC" w:rsidP="0003191B">
      <w:pPr>
        <w:spacing w:after="0"/>
      </w:pPr>
      <w:r w:rsidRPr="004D08FC">
        <w:rPr>
          <w:b/>
        </w:rPr>
        <w:t>Komplex2</w:t>
      </w:r>
      <w:r>
        <w:t xml:space="preserve">: </w:t>
      </w:r>
    </w:p>
    <w:p w:rsidR="009846CA" w:rsidRDefault="009846CA" w:rsidP="0003191B">
      <w:pPr>
        <w:spacing w:after="0"/>
      </w:pPr>
      <w:r>
        <w:t>2db alaprajz m=1:50</w:t>
      </w:r>
    </w:p>
    <w:p w:rsidR="009846CA" w:rsidRDefault="009846CA" w:rsidP="0003191B">
      <w:pPr>
        <w:spacing w:after="0"/>
      </w:pPr>
      <w:r>
        <w:t>2db metszet m=1:50</w:t>
      </w:r>
    </w:p>
    <w:p w:rsidR="009846CA" w:rsidRDefault="009846CA" w:rsidP="0003191B">
      <w:pPr>
        <w:spacing w:after="0"/>
      </w:pPr>
      <w:r>
        <w:t>1db homlokzat m=1:50</w:t>
      </w:r>
    </w:p>
    <w:p w:rsidR="009846CA" w:rsidRDefault="009846CA" w:rsidP="0003191B">
      <w:pPr>
        <w:spacing w:after="0"/>
      </w:pPr>
      <w:r>
        <w:t xml:space="preserve">+részletrajzok, </w:t>
      </w:r>
    </w:p>
    <w:p w:rsidR="009846CA" w:rsidRDefault="009846CA" w:rsidP="0003191B">
      <w:pPr>
        <w:spacing w:after="0"/>
      </w:pPr>
      <w:proofErr w:type="gramStart"/>
      <w:r>
        <w:t>valamint</w:t>
      </w:r>
      <w:proofErr w:type="gramEnd"/>
      <w:r>
        <w:t xml:space="preserve">  m=1:200 léptékben (vagy kidolgozottsággal) a teljes ház alaprajza (tájékoztató jelleggel, hogy a kiválasztott rész összefüggései értelmezhetőek legyenek)</w:t>
      </w:r>
    </w:p>
    <w:p w:rsidR="009846CA" w:rsidRDefault="009846CA" w:rsidP="0003191B">
      <w:pPr>
        <w:spacing w:after="0"/>
      </w:pPr>
    </w:p>
    <w:p w:rsidR="004D08FC" w:rsidRDefault="004D08FC" w:rsidP="0003191B">
      <w:pPr>
        <w:spacing w:after="0"/>
      </w:pPr>
      <w:proofErr w:type="gramStart"/>
      <w:r>
        <w:t>a</w:t>
      </w:r>
      <w:proofErr w:type="gramEnd"/>
      <w:r>
        <w:t xml:space="preserve"> terveket kinyomtatva is ki kell tenni. Mindenkinek 1db paraván jut. A tervek ne legyenek egymást eltakaró módon kifüggesztve. Ha nem fér el a paravánon az anyag, akkor a többi tervlap legyen összehajtogatva a füzetek mellett.</w:t>
      </w:r>
    </w:p>
    <w:p w:rsidR="009846CA" w:rsidRDefault="009846CA" w:rsidP="00004979">
      <w:pPr>
        <w:spacing w:after="0"/>
      </w:pPr>
    </w:p>
    <w:p w:rsidR="00004979" w:rsidRDefault="009846CA" w:rsidP="00004979">
      <w:pPr>
        <w:spacing w:after="0"/>
      </w:pPr>
      <w:proofErr w:type="gramStart"/>
      <w:r w:rsidRPr="009846CA">
        <w:t>modell</w:t>
      </w:r>
      <w:proofErr w:type="gramEnd"/>
      <w:r w:rsidRPr="009846CA">
        <w:t xml:space="preserve"> nem kötelező (de örömmel fogadunk a komplex2-höz tartozó modellt (metszet, részlet, egy izgalmas tér…</w:t>
      </w:r>
      <w:proofErr w:type="spellStart"/>
      <w:r w:rsidRPr="009846CA">
        <w:t>stb</w:t>
      </w:r>
      <w:proofErr w:type="spellEnd"/>
      <w:r w:rsidRPr="009846CA">
        <w:t>)</w:t>
      </w:r>
    </w:p>
    <w:p w:rsidR="009846CA" w:rsidRDefault="009846CA" w:rsidP="00004979">
      <w:pPr>
        <w:spacing w:after="0"/>
      </w:pPr>
    </w:p>
    <w:p w:rsidR="009846CA" w:rsidRDefault="009846CA" w:rsidP="00004979">
      <w:pPr>
        <w:spacing w:after="0"/>
      </w:pPr>
      <w:proofErr w:type="gramStart"/>
      <w:r>
        <w:t>prezentáció</w:t>
      </w:r>
      <w:proofErr w:type="gramEnd"/>
      <w:r>
        <w:t xml:space="preserve"> nincs</w:t>
      </w:r>
    </w:p>
    <w:p w:rsidR="009846CA" w:rsidRPr="009846CA" w:rsidRDefault="009846CA" w:rsidP="00004979">
      <w:pPr>
        <w:spacing w:after="0"/>
      </w:pPr>
    </w:p>
    <w:p w:rsidR="00004979" w:rsidRDefault="00004979" w:rsidP="00004979">
      <w:pPr>
        <w:spacing w:after="0"/>
      </w:pPr>
      <w:proofErr w:type="spellStart"/>
      <w:r>
        <w:t>Fejérdy</w:t>
      </w:r>
      <w:proofErr w:type="spellEnd"/>
      <w:r>
        <w:t xml:space="preserve"> Péter</w:t>
      </w:r>
    </w:p>
    <w:p w:rsidR="00EF0E3F" w:rsidRDefault="00004979" w:rsidP="004D08FC">
      <w:pPr>
        <w:spacing w:after="0"/>
      </w:pPr>
      <w:proofErr w:type="gramStart"/>
      <w:r>
        <w:t>tantárgyfelelős</w:t>
      </w:r>
      <w:proofErr w:type="gramEnd"/>
    </w:p>
    <w:sectPr w:rsidR="00EF0E3F" w:rsidSect="00EF2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0E3F"/>
    <w:rsid w:val="00004979"/>
    <w:rsid w:val="0003191B"/>
    <w:rsid w:val="000857C4"/>
    <w:rsid w:val="0009414D"/>
    <w:rsid w:val="00172CA5"/>
    <w:rsid w:val="004D08B9"/>
    <w:rsid w:val="004D08FC"/>
    <w:rsid w:val="00535C77"/>
    <w:rsid w:val="00700CBF"/>
    <w:rsid w:val="0084186B"/>
    <w:rsid w:val="00942958"/>
    <w:rsid w:val="00942E92"/>
    <w:rsid w:val="009846CA"/>
    <w:rsid w:val="009D271D"/>
    <w:rsid w:val="00A35225"/>
    <w:rsid w:val="00DD7010"/>
    <w:rsid w:val="00E95CC1"/>
    <w:rsid w:val="00EF0E3F"/>
    <w:rsid w:val="00EF216E"/>
    <w:rsid w:val="00FA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21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049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238E-932B-4BBE-AB80-CEE2C8D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RDY Peter</dc:creator>
  <cp:lastModifiedBy>karacsonyr</cp:lastModifiedBy>
  <cp:revision>2</cp:revision>
  <cp:lastPrinted>2018-04-24T06:41:00Z</cp:lastPrinted>
  <dcterms:created xsi:type="dcterms:W3CDTF">2018-04-24T06:42:00Z</dcterms:created>
  <dcterms:modified xsi:type="dcterms:W3CDTF">2018-04-24T06:42:00Z</dcterms:modified>
</cp:coreProperties>
</file>